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B7C74" w14:textId="77777777" w:rsidR="005B6091" w:rsidRPr="00472824" w:rsidRDefault="00A85169" w:rsidP="005B6091">
      <w:pPr>
        <w:rPr>
          <w:rFonts w:asciiTheme="minorHAnsi" w:hAnsiTheme="minorHAnsi" w:cstheme="minorHAnsi"/>
          <w:b/>
          <w:bCs/>
          <w:sz w:val="28"/>
          <w:u w:val="single"/>
        </w:rPr>
      </w:pPr>
      <w:r w:rsidRPr="00472824">
        <w:rPr>
          <w:rFonts w:asciiTheme="minorHAnsi" w:hAnsiTheme="minorHAnsi" w:cstheme="minorHAnsi"/>
          <w:b/>
          <w:bCs/>
          <w:sz w:val="28"/>
          <w:u w:val="single"/>
        </w:rPr>
        <w:t xml:space="preserve">Peer-led Learning </w:t>
      </w:r>
      <w:r w:rsidR="00472824" w:rsidRPr="00472824">
        <w:rPr>
          <w:rFonts w:asciiTheme="minorHAnsi" w:hAnsiTheme="minorHAnsi" w:cstheme="minorHAnsi"/>
          <w:b/>
          <w:bCs/>
          <w:sz w:val="28"/>
          <w:u w:val="single"/>
        </w:rPr>
        <w:t>Initiative Rationale</w:t>
      </w:r>
    </w:p>
    <w:tbl>
      <w:tblPr>
        <w:tblStyle w:val="TableGrid"/>
        <w:tblW w:w="0" w:type="auto"/>
        <w:tblLook w:val="04A0" w:firstRow="1" w:lastRow="0" w:firstColumn="1" w:lastColumn="0" w:noHBand="0" w:noVBand="1"/>
      </w:tblPr>
      <w:tblGrid>
        <w:gridCol w:w="3369"/>
        <w:gridCol w:w="5873"/>
      </w:tblGrid>
      <w:tr w:rsidR="00401B18" w14:paraId="7ECF03A1" w14:textId="77777777" w:rsidTr="006B292E">
        <w:tc>
          <w:tcPr>
            <w:tcW w:w="3369" w:type="dxa"/>
          </w:tcPr>
          <w:p w14:paraId="400250E5" w14:textId="77777777" w:rsidR="00401B18" w:rsidRDefault="0028651D" w:rsidP="00401B18">
            <w:pPr>
              <w:rPr>
                <w:rFonts w:asciiTheme="minorHAnsi" w:hAnsiTheme="minorHAnsi" w:cstheme="minorHAnsi"/>
              </w:rPr>
            </w:pPr>
            <w:r>
              <w:rPr>
                <w:rFonts w:asciiTheme="minorHAnsi" w:hAnsiTheme="minorHAnsi" w:cstheme="minorHAnsi"/>
              </w:rPr>
              <w:t>Directorate /</w:t>
            </w:r>
            <w:r w:rsidR="00401B18">
              <w:rPr>
                <w:rFonts w:asciiTheme="minorHAnsi" w:hAnsiTheme="minorHAnsi" w:cstheme="minorHAnsi"/>
              </w:rPr>
              <w:t>Faculty</w:t>
            </w:r>
          </w:p>
          <w:p w14:paraId="33E64A77" w14:textId="77777777" w:rsidR="006B292E" w:rsidRPr="00401B18" w:rsidRDefault="006B292E" w:rsidP="00401B18">
            <w:pPr>
              <w:rPr>
                <w:rFonts w:asciiTheme="minorHAnsi" w:hAnsiTheme="minorHAnsi" w:cstheme="minorHAnsi"/>
              </w:rPr>
            </w:pPr>
          </w:p>
        </w:tc>
        <w:tc>
          <w:tcPr>
            <w:tcW w:w="5873" w:type="dxa"/>
          </w:tcPr>
          <w:p w14:paraId="24C398F0" w14:textId="03DE204D" w:rsidR="006B292E" w:rsidRPr="002D78E4" w:rsidRDefault="006B292E" w:rsidP="005B6091">
            <w:pPr>
              <w:rPr>
                <w:rFonts w:asciiTheme="minorHAnsi" w:hAnsiTheme="minorHAnsi" w:cstheme="minorHAnsi"/>
                <w:bCs/>
              </w:rPr>
            </w:pPr>
          </w:p>
        </w:tc>
      </w:tr>
      <w:tr w:rsidR="00401B18" w14:paraId="3FACBFA0" w14:textId="77777777" w:rsidTr="006B292E">
        <w:tc>
          <w:tcPr>
            <w:tcW w:w="3369" w:type="dxa"/>
          </w:tcPr>
          <w:p w14:paraId="66CB2C86" w14:textId="77777777" w:rsidR="00401B18" w:rsidRDefault="00401B18" w:rsidP="0028651D">
            <w:pPr>
              <w:rPr>
                <w:rFonts w:asciiTheme="minorHAnsi" w:hAnsiTheme="minorHAnsi" w:cstheme="minorHAnsi"/>
              </w:rPr>
            </w:pPr>
            <w:r>
              <w:rPr>
                <w:rFonts w:asciiTheme="minorHAnsi" w:hAnsiTheme="minorHAnsi" w:cstheme="minorHAnsi"/>
              </w:rPr>
              <w:t>Programme</w:t>
            </w:r>
            <w:r w:rsidR="0028651D">
              <w:rPr>
                <w:rFonts w:asciiTheme="minorHAnsi" w:hAnsiTheme="minorHAnsi" w:cstheme="minorHAnsi"/>
              </w:rPr>
              <w:t xml:space="preserve"> / Module</w:t>
            </w:r>
          </w:p>
          <w:p w14:paraId="1B780665" w14:textId="77777777" w:rsidR="006B292E" w:rsidRPr="00401B18" w:rsidRDefault="006B292E" w:rsidP="0028651D">
            <w:pPr>
              <w:rPr>
                <w:rFonts w:asciiTheme="minorHAnsi" w:hAnsiTheme="minorHAnsi" w:cstheme="minorHAnsi"/>
              </w:rPr>
            </w:pPr>
          </w:p>
        </w:tc>
        <w:tc>
          <w:tcPr>
            <w:tcW w:w="5873" w:type="dxa"/>
          </w:tcPr>
          <w:p w14:paraId="669A11E1" w14:textId="0C71C6A3" w:rsidR="00401B18" w:rsidRPr="002D78E4" w:rsidRDefault="00401B18" w:rsidP="005B6091">
            <w:pPr>
              <w:rPr>
                <w:rFonts w:asciiTheme="minorHAnsi" w:hAnsiTheme="minorHAnsi" w:cstheme="minorHAnsi"/>
                <w:bCs/>
              </w:rPr>
            </w:pPr>
          </w:p>
        </w:tc>
      </w:tr>
      <w:tr w:rsidR="00401B18" w14:paraId="765538D7" w14:textId="77777777" w:rsidTr="006B292E">
        <w:tc>
          <w:tcPr>
            <w:tcW w:w="3369" w:type="dxa"/>
          </w:tcPr>
          <w:p w14:paraId="614043A0" w14:textId="77777777" w:rsidR="00401B18" w:rsidRPr="00401B18" w:rsidRDefault="0028651D" w:rsidP="0028651D">
            <w:pPr>
              <w:rPr>
                <w:rFonts w:asciiTheme="minorHAnsi" w:hAnsiTheme="minorHAnsi" w:cstheme="minorHAnsi"/>
              </w:rPr>
            </w:pPr>
            <w:r>
              <w:rPr>
                <w:rFonts w:asciiTheme="minorHAnsi" w:hAnsiTheme="minorHAnsi" w:cstheme="minorHAnsi"/>
              </w:rPr>
              <w:t>Size of cohort to be supported</w:t>
            </w:r>
          </w:p>
        </w:tc>
        <w:tc>
          <w:tcPr>
            <w:tcW w:w="5873" w:type="dxa"/>
          </w:tcPr>
          <w:p w14:paraId="55C89E67" w14:textId="77777777" w:rsidR="009D0AFD" w:rsidRDefault="009D0AFD" w:rsidP="006D409D">
            <w:pPr>
              <w:rPr>
                <w:rFonts w:asciiTheme="minorHAnsi" w:hAnsiTheme="minorHAnsi" w:cstheme="minorHAnsi"/>
                <w:bCs/>
              </w:rPr>
            </w:pPr>
          </w:p>
          <w:p w14:paraId="3B98F755" w14:textId="14ECA6D3" w:rsidR="006D409D" w:rsidRPr="002D78E4" w:rsidRDefault="006D409D" w:rsidP="006D409D">
            <w:pPr>
              <w:rPr>
                <w:rFonts w:asciiTheme="minorHAnsi" w:hAnsiTheme="minorHAnsi" w:cstheme="minorHAnsi"/>
                <w:bCs/>
              </w:rPr>
            </w:pPr>
          </w:p>
        </w:tc>
      </w:tr>
      <w:tr w:rsidR="00401B18" w14:paraId="26D29331" w14:textId="77777777" w:rsidTr="006B292E">
        <w:tc>
          <w:tcPr>
            <w:tcW w:w="3369" w:type="dxa"/>
          </w:tcPr>
          <w:p w14:paraId="3E727C74" w14:textId="77777777" w:rsidR="00401B18" w:rsidRDefault="0028651D" w:rsidP="005B6091">
            <w:pPr>
              <w:rPr>
                <w:rFonts w:asciiTheme="minorHAnsi" w:hAnsiTheme="minorHAnsi" w:cstheme="minorHAnsi"/>
              </w:rPr>
            </w:pPr>
            <w:r>
              <w:rPr>
                <w:rFonts w:asciiTheme="minorHAnsi" w:hAnsiTheme="minorHAnsi" w:cstheme="minorHAnsi"/>
              </w:rPr>
              <w:t xml:space="preserve">Lead </w:t>
            </w:r>
            <w:r w:rsidR="00401B18">
              <w:rPr>
                <w:rFonts w:asciiTheme="minorHAnsi" w:hAnsiTheme="minorHAnsi" w:cstheme="minorHAnsi"/>
              </w:rPr>
              <w:t xml:space="preserve">contact </w:t>
            </w:r>
          </w:p>
          <w:p w14:paraId="491D3ACB" w14:textId="77777777" w:rsidR="00401B18" w:rsidRPr="00401B18" w:rsidRDefault="00401B18" w:rsidP="005B6091">
            <w:pPr>
              <w:rPr>
                <w:rFonts w:asciiTheme="minorHAnsi" w:hAnsiTheme="minorHAnsi" w:cstheme="minorHAnsi"/>
              </w:rPr>
            </w:pPr>
          </w:p>
        </w:tc>
        <w:tc>
          <w:tcPr>
            <w:tcW w:w="5873" w:type="dxa"/>
          </w:tcPr>
          <w:p w14:paraId="0165509F" w14:textId="5E384C59" w:rsidR="00401B18" w:rsidRPr="002D78E4" w:rsidRDefault="00401B18" w:rsidP="001406ED">
            <w:pPr>
              <w:rPr>
                <w:rFonts w:asciiTheme="minorHAnsi" w:hAnsiTheme="minorHAnsi" w:cstheme="minorHAnsi"/>
              </w:rPr>
            </w:pPr>
          </w:p>
        </w:tc>
      </w:tr>
      <w:tr w:rsidR="006B292E" w14:paraId="048AB299" w14:textId="77777777" w:rsidTr="006B292E">
        <w:tc>
          <w:tcPr>
            <w:tcW w:w="3369" w:type="dxa"/>
          </w:tcPr>
          <w:p w14:paraId="776597D0" w14:textId="77777777" w:rsidR="006B292E" w:rsidRDefault="006B292E" w:rsidP="005B6091">
            <w:pPr>
              <w:rPr>
                <w:rFonts w:asciiTheme="minorHAnsi" w:hAnsiTheme="minorHAnsi" w:cstheme="minorHAnsi"/>
              </w:rPr>
            </w:pPr>
            <w:r>
              <w:rPr>
                <w:rFonts w:asciiTheme="minorHAnsi" w:hAnsiTheme="minorHAnsi" w:cstheme="minorHAnsi"/>
              </w:rPr>
              <w:t>Supporting/covering contact</w:t>
            </w:r>
          </w:p>
          <w:p w14:paraId="0F7E0A2D" w14:textId="77777777" w:rsidR="006B292E" w:rsidRDefault="006B292E" w:rsidP="005B6091">
            <w:pPr>
              <w:rPr>
                <w:rFonts w:asciiTheme="minorHAnsi" w:hAnsiTheme="minorHAnsi" w:cstheme="minorHAnsi"/>
              </w:rPr>
            </w:pPr>
          </w:p>
        </w:tc>
        <w:tc>
          <w:tcPr>
            <w:tcW w:w="5873" w:type="dxa"/>
          </w:tcPr>
          <w:p w14:paraId="7159291A" w14:textId="77777777" w:rsidR="006B292E" w:rsidRPr="002D78E4" w:rsidRDefault="006B292E" w:rsidP="001406ED">
            <w:pPr>
              <w:rPr>
                <w:rFonts w:asciiTheme="minorHAnsi" w:hAnsiTheme="minorHAnsi" w:cstheme="minorHAnsi"/>
              </w:rPr>
            </w:pPr>
          </w:p>
        </w:tc>
      </w:tr>
      <w:tr w:rsidR="0028651D" w14:paraId="1BD71D2F" w14:textId="77777777" w:rsidTr="006B292E">
        <w:tc>
          <w:tcPr>
            <w:tcW w:w="3369" w:type="dxa"/>
          </w:tcPr>
          <w:p w14:paraId="57F25DA4" w14:textId="77777777" w:rsidR="0028651D" w:rsidRDefault="0028651D" w:rsidP="005B6091">
            <w:pPr>
              <w:rPr>
                <w:rFonts w:asciiTheme="minorHAnsi" w:hAnsiTheme="minorHAnsi" w:cstheme="minorHAnsi"/>
              </w:rPr>
            </w:pPr>
            <w:r>
              <w:rPr>
                <w:rFonts w:asciiTheme="minorHAnsi" w:hAnsiTheme="minorHAnsi" w:cstheme="minorHAnsi"/>
              </w:rPr>
              <w:t>Admin contact</w:t>
            </w:r>
          </w:p>
          <w:p w14:paraId="07FF300D" w14:textId="77777777" w:rsidR="0028651D" w:rsidRDefault="0028651D" w:rsidP="005B6091">
            <w:pPr>
              <w:rPr>
                <w:rFonts w:asciiTheme="minorHAnsi" w:hAnsiTheme="minorHAnsi" w:cstheme="minorHAnsi"/>
              </w:rPr>
            </w:pPr>
          </w:p>
        </w:tc>
        <w:tc>
          <w:tcPr>
            <w:tcW w:w="5873" w:type="dxa"/>
          </w:tcPr>
          <w:p w14:paraId="63E32389" w14:textId="77777777" w:rsidR="0028651D" w:rsidRPr="002D78E4" w:rsidRDefault="0028651D" w:rsidP="001406ED">
            <w:pPr>
              <w:rPr>
                <w:rFonts w:asciiTheme="minorHAnsi" w:hAnsiTheme="minorHAnsi" w:cstheme="minorHAnsi"/>
              </w:rPr>
            </w:pPr>
          </w:p>
        </w:tc>
      </w:tr>
    </w:tbl>
    <w:p w14:paraId="26874275" w14:textId="77777777" w:rsidR="00401B18" w:rsidRDefault="00401B18" w:rsidP="005B6091">
      <w:pPr>
        <w:rPr>
          <w:rFonts w:asciiTheme="minorHAnsi" w:hAnsiTheme="minorHAnsi" w:cstheme="minorHAnsi"/>
          <w:b/>
          <w:bCs/>
          <w:u w:val="single"/>
        </w:rPr>
      </w:pPr>
    </w:p>
    <w:tbl>
      <w:tblPr>
        <w:tblStyle w:val="TableGrid"/>
        <w:tblW w:w="0" w:type="auto"/>
        <w:tblLook w:val="04A0" w:firstRow="1" w:lastRow="0" w:firstColumn="1" w:lastColumn="0" w:noHBand="0" w:noVBand="1"/>
      </w:tblPr>
      <w:tblGrid>
        <w:gridCol w:w="9242"/>
      </w:tblGrid>
      <w:tr w:rsidR="00AD464C" w14:paraId="7BA97B90" w14:textId="77777777" w:rsidTr="00AD464C">
        <w:tc>
          <w:tcPr>
            <w:tcW w:w="9242" w:type="dxa"/>
            <w:shd w:val="clear" w:color="auto" w:fill="F2F2F2" w:themeFill="background1" w:themeFillShade="F2"/>
          </w:tcPr>
          <w:p w14:paraId="2E0D46B1" w14:textId="77777777" w:rsidR="00AD464C" w:rsidRPr="00401B18" w:rsidRDefault="00AD464C" w:rsidP="00AD464C">
            <w:pPr>
              <w:jc w:val="center"/>
              <w:rPr>
                <w:rFonts w:asciiTheme="minorHAnsi" w:hAnsiTheme="minorHAnsi" w:cstheme="minorHAnsi"/>
                <w:b/>
                <w:bCs/>
                <w:sz w:val="28"/>
                <w:szCs w:val="28"/>
                <w:u w:val="single"/>
              </w:rPr>
            </w:pPr>
            <w:r w:rsidRPr="00AD464C">
              <w:rPr>
                <w:rFonts w:asciiTheme="minorHAnsi" w:hAnsiTheme="minorHAnsi" w:cstheme="minorHAnsi"/>
                <w:b/>
                <w:bCs/>
                <w:sz w:val="28"/>
                <w:szCs w:val="28"/>
                <w:u w:val="single"/>
              </w:rPr>
              <w:t>Rationale</w:t>
            </w:r>
          </w:p>
          <w:p w14:paraId="4E5DB304" w14:textId="77777777" w:rsidR="00AD464C" w:rsidRPr="00AD464C" w:rsidRDefault="00AD464C" w:rsidP="009C6AFE">
            <w:pPr>
              <w:jc w:val="center"/>
              <w:rPr>
                <w:rFonts w:asciiTheme="minorHAnsi" w:hAnsiTheme="minorHAnsi" w:cstheme="minorHAnsi"/>
              </w:rPr>
            </w:pPr>
            <w:r w:rsidRPr="00AD464C">
              <w:rPr>
                <w:rFonts w:asciiTheme="minorHAnsi" w:hAnsiTheme="minorHAnsi" w:cstheme="minorHAnsi"/>
              </w:rPr>
              <w:t xml:space="preserve">What is the purpose of the scheme?  </w:t>
            </w:r>
            <w:r>
              <w:rPr>
                <w:rFonts w:asciiTheme="minorHAnsi" w:hAnsiTheme="minorHAnsi" w:cstheme="minorHAnsi"/>
              </w:rPr>
              <w:t>(</w:t>
            </w:r>
            <w:r w:rsidRPr="00AD464C">
              <w:rPr>
                <w:rFonts w:asciiTheme="minorHAnsi" w:hAnsiTheme="minorHAnsi" w:cstheme="minorHAnsi"/>
              </w:rPr>
              <w:t>How will it help support students?</w:t>
            </w:r>
            <w:r>
              <w:rPr>
                <w:rFonts w:asciiTheme="minorHAnsi" w:hAnsiTheme="minorHAnsi" w:cstheme="minorHAnsi"/>
              </w:rPr>
              <w:t>)</w:t>
            </w:r>
            <w:r w:rsidR="009C6AFE">
              <w:rPr>
                <w:rFonts w:asciiTheme="minorHAnsi" w:hAnsiTheme="minorHAnsi" w:cstheme="minorHAnsi"/>
              </w:rPr>
              <w:t xml:space="preserve"> | How will it benefit student leaders? | </w:t>
            </w:r>
            <w:r w:rsidR="00BB4D40">
              <w:rPr>
                <w:rFonts w:asciiTheme="minorHAnsi" w:hAnsiTheme="minorHAnsi" w:cstheme="minorHAnsi"/>
              </w:rPr>
              <w:t>Which</w:t>
            </w:r>
            <w:r w:rsidRPr="00AD464C">
              <w:rPr>
                <w:rFonts w:asciiTheme="minorHAnsi" w:hAnsiTheme="minorHAnsi" w:cstheme="minorHAnsi"/>
              </w:rPr>
              <w:t xml:space="preserve"> levels will be involved?</w:t>
            </w:r>
          </w:p>
        </w:tc>
      </w:tr>
      <w:tr w:rsidR="00AD464C" w14:paraId="389DEFE5" w14:textId="77777777" w:rsidTr="00547D72">
        <w:tc>
          <w:tcPr>
            <w:tcW w:w="9242" w:type="dxa"/>
          </w:tcPr>
          <w:p w14:paraId="2FF63EB9" w14:textId="77777777" w:rsidR="00AD464C" w:rsidRPr="004B2F59" w:rsidRDefault="00AD464C" w:rsidP="005B6091">
            <w:pPr>
              <w:rPr>
                <w:rFonts w:asciiTheme="minorHAnsi" w:hAnsiTheme="minorHAnsi" w:cstheme="minorHAnsi"/>
              </w:rPr>
            </w:pPr>
          </w:p>
          <w:p w14:paraId="1AB97478" w14:textId="77777777" w:rsidR="00472824" w:rsidRDefault="00472824" w:rsidP="00487A91">
            <w:pPr>
              <w:rPr>
                <w:rFonts w:asciiTheme="minorHAnsi" w:hAnsiTheme="minorHAnsi" w:cstheme="minorHAnsi"/>
              </w:rPr>
            </w:pPr>
          </w:p>
          <w:p w14:paraId="5BAEA340" w14:textId="77777777" w:rsidR="006D409D" w:rsidRDefault="006D409D" w:rsidP="00487A91">
            <w:pPr>
              <w:rPr>
                <w:rFonts w:asciiTheme="minorHAnsi" w:hAnsiTheme="minorHAnsi" w:cstheme="minorHAnsi"/>
              </w:rPr>
            </w:pPr>
          </w:p>
          <w:p w14:paraId="55B9B99F" w14:textId="77777777" w:rsidR="006D409D" w:rsidRDefault="006D409D" w:rsidP="00487A91">
            <w:pPr>
              <w:rPr>
                <w:rFonts w:asciiTheme="minorHAnsi" w:hAnsiTheme="minorHAnsi" w:cstheme="minorHAnsi"/>
              </w:rPr>
            </w:pPr>
          </w:p>
          <w:p w14:paraId="5112EDC4" w14:textId="77777777" w:rsidR="006D409D" w:rsidRDefault="006D409D" w:rsidP="00487A91">
            <w:pPr>
              <w:rPr>
                <w:rFonts w:asciiTheme="minorHAnsi" w:hAnsiTheme="minorHAnsi" w:cstheme="minorHAnsi"/>
              </w:rPr>
            </w:pPr>
          </w:p>
          <w:p w14:paraId="7B89EF94" w14:textId="77777777" w:rsidR="006D409D" w:rsidRDefault="006D409D" w:rsidP="00487A91">
            <w:pPr>
              <w:rPr>
                <w:rFonts w:asciiTheme="minorHAnsi" w:hAnsiTheme="minorHAnsi" w:cstheme="minorHAnsi"/>
              </w:rPr>
            </w:pPr>
          </w:p>
          <w:p w14:paraId="57B5D4DE" w14:textId="6FA603ED" w:rsidR="009D0AFD" w:rsidRDefault="009D0AFD" w:rsidP="00487A91">
            <w:pPr>
              <w:rPr>
                <w:rFonts w:asciiTheme="minorHAnsi" w:hAnsiTheme="minorHAnsi" w:cstheme="minorHAnsi"/>
              </w:rPr>
            </w:pPr>
          </w:p>
          <w:p w14:paraId="4EF19BF9" w14:textId="25F9897C" w:rsidR="00087777" w:rsidRDefault="00087777" w:rsidP="00487A91">
            <w:pPr>
              <w:rPr>
                <w:rFonts w:asciiTheme="minorHAnsi" w:hAnsiTheme="minorHAnsi" w:cstheme="minorHAnsi"/>
              </w:rPr>
            </w:pPr>
          </w:p>
          <w:p w14:paraId="4DE00E0F" w14:textId="77777777" w:rsidR="006D409D" w:rsidRDefault="006D409D" w:rsidP="00487A91">
            <w:pPr>
              <w:rPr>
                <w:rFonts w:asciiTheme="minorHAnsi" w:hAnsiTheme="minorHAnsi" w:cstheme="minorHAnsi"/>
              </w:rPr>
            </w:pPr>
          </w:p>
          <w:p w14:paraId="2CCA8FBB" w14:textId="77777777" w:rsidR="006D409D" w:rsidRDefault="006D409D" w:rsidP="00487A91">
            <w:pPr>
              <w:rPr>
                <w:rFonts w:asciiTheme="minorHAnsi" w:hAnsiTheme="minorHAnsi" w:cstheme="minorHAnsi"/>
              </w:rPr>
            </w:pPr>
          </w:p>
          <w:p w14:paraId="711C0E58" w14:textId="5C5F3DED" w:rsidR="00087777" w:rsidRDefault="00087777" w:rsidP="00487A91">
            <w:pPr>
              <w:rPr>
                <w:rFonts w:asciiTheme="minorHAnsi" w:hAnsiTheme="minorHAnsi" w:cstheme="minorHAnsi"/>
              </w:rPr>
            </w:pPr>
          </w:p>
          <w:p w14:paraId="7C9BEE0B" w14:textId="77777777" w:rsidR="00087777" w:rsidRDefault="00087777" w:rsidP="00487A91">
            <w:pPr>
              <w:rPr>
                <w:rFonts w:asciiTheme="minorHAnsi" w:hAnsiTheme="minorHAnsi" w:cstheme="minorHAnsi"/>
              </w:rPr>
            </w:pPr>
          </w:p>
          <w:p w14:paraId="75B4281B" w14:textId="77777777" w:rsidR="004E01C8" w:rsidRDefault="004E01C8" w:rsidP="00487A91">
            <w:pPr>
              <w:rPr>
                <w:rFonts w:asciiTheme="minorHAnsi" w:hAnsiTheme="minorHAnsi" w:cstheme="minorHAnsi"/>
              </w:rPr>
            </w:pPr>
          </w:p>
          <w:p w14:paraId="1B737D63" w14:textId="77777777" w:rsidR="001843F7" w:rsidRPr="004B2F59" w:rsidRDefault="001843F7" w:rsidP="00487A91">
            <w:pPr>
              <w:rPr>
                <w:rFonts w:asciiTheme="minorHAnsi" w:hAnsiTheme="minorHAnsi" w:cstheme="minorHAnsi"/>
              </w:rPr>
            </w:pPr>
          </w:p>
        </w:tc>
      </w:tr>
      <w:tr w:rsidR="00AD464C" w14:paraId="23161968" w14:textId="77777777" w:rsidTr="00AD464C">
        <w:tc>
          <w:tcPr>
            <w:tcW w:w="9242" w:type="dxa"/>
            <w:shd w:val="clear" w:color="auto" w:fill="F2F2F2" w:themeFill="background1" w:themeFillShade="F2"/>
          </w:tcPr>
          <w:p w14:paraId="1E08EF1F" w14:textId="77777777" w:rsidR="00AD464C" w:rsidRDefault="004B2F59" w:rsidP="004B2F59">
            <w:pPr>
              <w:jc w:val="center"/>
              <w:rPr>
                <w:rFonts w:asciiTheme="minorHAnsi" w:hAnsiTheme="minorHAnsi" w:cstheme="minorHAnsi"/>
                <w:b/>
                <w:bCs/>
                <w:sz w:val="28"/>
                <w:szCs w:val="28"/>
                <w:u w:val="single"/>
              </w:rPr>
            </w:pPr>
            <w:r>
              <w:rPr>
                <w:rFonts w:asciiTheme="minorHAnsi" w:hAnsiTheme="minorHAnsi" w:cstheme="minorHAnsi"/>
                <w:b/>
                <w:bCs/>
                <w:sz w:val="28"/>
                <w:szCs w:val="28"/>
                <w:u w:val="single"/>
              </w:rPr>
              <w:t>Participation</w:t>
            </w:r>
          </w:p>
          <w:p w14:paraId="57CA4450" w14:textId="77777777" w:rsidR="00AD464C" w:rsidRPr="00AD464C" w:rsidRDefault="00AD464C" w:rsidP="00AD464C">
            <w:pPr>
              <w:jc w:val="center"/>
              <w:rPr>
                <w:rFonts w:asciiTheme="minorHAnsi" w:hAnsiTheme="minorHAnsi" w:cstheme="minorHAnsi"/>
              </w:rPr>
            </w:pPr>
            <w:r w:rsidRPr="00AD464C">
              <w:rPr>
                <w:rFonts w:asciiTheme="minorHAnsi" w:hAnsiTheme="minorHAnsi" w:cstheme="minorHAnsi"/>
              </w:rPr>
              <w:t xml:space="preserve">How will potential </w:t>
            </w:r>
            <w:r w:rsidR="00BB4D40">
              <w:rPr>
                <w:rFonts w:asciiTheme="minorHAnsi" w:hAnsiTheme="minorHAnsi" w:cstheme="minorHAnsi"/>
              </w:rPr>
              <w:t>leaders /participants</w:t>
            </w:r>
            <w:r w:rsidRPr="00AD464C">
              <w:rPr>
                <w:rFonts w:asciiTheme="minorHAnsi" w:hAnsiTheme="minorHAnsi" w:cstheme="minorHAnsi"/>
              </w:rPr>
              <w:t xml:space="preserve"> be made aware of the scheme? </w:t>
            </w:r>
          </w:p>
          <w:p w14:paraId="05AB98EB" w14:textId="77777777" w:rsidR="00AD464C" w:rsidRDefault="00AD464C" w:rsidP="004B2F59">
            <w:pPr>
              <w:jc w:val="center"/>
              <w:rPr>
                <w:rFonts w:asciiTheme="minorHAnsi" w:hAnsiTheme="minorHAnsi" w:cstheme="minorHAnsi"/>
              </w:rPr>
            </w:pPr>
            <w:r w:rsidRPr="00AD464C">
              <w:rPr>
                <w:rFonts w:asciiTheme="minorHAnsi" w:hAnsiTheme="minorHAnsi" w:cstheme="minorHAnsi"/>
              </w:rPr>
              <w:t>Will it be compulsory or voluntary?</w:t>
            </w:r>
            <w:r w:rsidR="004B2F59">
              <w:rPr>
                <w:rFonts w:asciiTheme="minorHAnsi" w:hAnsiTheme="minorHAnsi" w:cstheme="minorHAnsi"/>
              </w:rPr>
              <w:t xml:space="preserve"> | </w:t>
            </w:r>
            <w:r w:rsidRPr="00AD464C">
              <w:rPr>
                <w:rFonts w:asciiTheme="minorHAnsi" w:hAnsiTheme="minorHAnsi" w:cstheme="minorHAnsi"/>
              </w:rPr>
              <w:t>Will it carry any assessment weighting?</w:t>
            </w:r>
          </w:p>
        </w:tc>
      </w:tr>
      <w:tr w:rsidR="00AD464C" w14:paraId="5A2A32F3" w14:textId="77777777" w:rsidTr="005846DF">
        <w:tc>
          <w:tcPr>
            <w:tcW w:w="9242" w:type="dxa"/>
          </w:tcPr>
          <w:p w14:paraId="21D980CD" w14:textId="77777777" w:rsidR="004D2A9F" w:rsidRDefault="004D2A9F" w:rsidP="00487A91">
            <w:pPr>
              <w:rPr>
                <w:rFonts w:asciiTheme="minorHAnsi" w:hAnsiTheme="minorHAnsi" w:cstheme="minorHAnsi"/>
              </w:rPr>
            </w:pPr>
          </w:p>
          <w:p w14:paraId="41828CBB" w14:textId="77777777" w:rsidR="009D0AFD" w:rsidRDefault="009D0AFD" w:rsidP="00487A91">
            <w:pPr>
              <w:rPr>
                <w:rFonts w:asciiTheme="minorHAnsi" w:hAnsiTheme="minorHAnsi" w:cstheme="minorHAnsi"/>
              </w:rPr>
            </w:pPr>
          </w:p>
          <w:p w14:paraId="0BAB4D24" w14:textId="77777777" w:rsidR="006D409D" w:rsidRDefault="006D409D" w:rsidP="00487A91">
            <w:pPr>
              <w:rPr>
                <w:rFonts w:asciiTheme="minorHAnsi" w:hAnsiTheme="minorHAnsi" w:cstheme="minorHAnsi"/>
              </w:rPr>
            </w:pPr>
          </w:p>
          <w:p w14:paraId="45BB080A" w14:textId="77777777" w:rsidR="006D409D" w:rsidRDefault="006D409D" w:rsidP="00487A91">
            <w:pPr>
              <w:rPr>
                <w:rFonts w:asciiTheme="minorHAnsi" w:hAnsiTheme="minorHAnsi" w:cstheme="minorHAnsi"/>
              </w:rPr>
            </w:pPr>
          </w:p>
          <w:p w14:paraId="333036AF" w14:textId="77777777" w:rsidR="006D409D" w:rsidRDefault="006D409D" w:rsidP="00487A91">
            <w:pPr>
              <w:rPr>
                <w:rFonts w:asciiTheme="minorHAnsi" w:hAnsiTheme="minorHAnsi" w:cstheme="minorHAnsi"/>
              </w:rPr>
            </w:pPr>
          </w:p>
          <w:p w14:paraId="485DC211" w14:textId="77777777" w:rsidR="009D0AFD" w:rsidRDefault="009D0AFD" w:rsidP="00487A91">
            <w:pPr>
              <w:rPr>
                <w:rFonts w:asciiTheme="minorHAnsi" w:hAnsiTheme="minorHAnsi" w:cstheme="minorHAnsi"/>
              </w:rPr>
            </w:pPr>
          </w:p>
          <w:p w14:paraId="1BF0E781" w14:textId="77777777" w:rsidR="00487A91" w:rsidRDefault="00487A91" w:rsidP="00487A91">
            <w:pPr>
              <w:rPr>
                <w:rFonts w:asciiTheme="minorHAnsi" w:hAnsiTheme="minorHAnsi" w:cstheme="minorHAnsi"/>
              </w:rPr>
            </w:pPr>
          </w:p>
          <w:p w14:paraId="75B8F726" w14:textId="77777777" w:rsidR="006D409D" w:rsidRDefault="006D409D" w:rsidP="00487A91">
            <w:pPr>
              <w:rPr>
                <w:rFonts w:asciiTheme="minorHAnsi" w:hAnsiTheme="minorHAnsi" w:cstheme="minorHAnsi"/>
              </w:rPr>
            </w:pPr>
          </w:p>
          <w:p w14:paraId="53EE6CB5" w14:textId="77777777" w:rsidR="006D409D" w:rsidRDefault="006D409D" w:rsidP="00487A91">
            <w:pPr>
              <w:rPr>
                <w:rFonts w:asciiTheme="minorHAnsi" w:hAnsiTheme="minorHAnsi" w:cstheme="minorHAnsi"/>
              </w:rPr>
            </w:pPr>
          </w:p>
          <w:p w14:paraId="2788239A" w14:textId="77777777" w:rsidR="006D409D" w:rsidRDefault="006D409D" w:rsidP="00487A91">
            <w:pPr>
              <w:rPr>
                <w:rFonts w:asciiTheme="minorHAnsi" w:hAnsiTheme="minorHAnsi" w:cstheme="minorHAnsi"/>
              </w:rPr>
            </w:pPr>
          </w:p>
          <w:p w14:paraId="7CCD37FD" w14:textId="77777777" w:rsidR="006D409D" w:rsidRDefault="006D409D" w:rsidP="00487A91">
            <w:pPr>
              <w:rPr>
                <w:rFonts w:asciiTheme="minorHAnsi" w:hAnsiTheme="minorHAnsi" w:cstheme="minorHAnsi"/>
              </w:rPr>
            </w:pPr>
          </w:p>
          <w:p w14:paraId="67E9D5C0" w14:textId="77777777" w:rsidR="006D409D" w:rsidRDefault="006D409D" w:rsidP="00487A91">
            <w:pPr>
              <w:rPr>
                <w:rFonts w:asciiTheme="minorHAnsi" w:hAnsiTheme="minorHAnsi" w:cstheme="minorHAnsi"/>
              </w:rPr>
            </w:pPr>
          </w:p>
          <w:p w14:paraId="10BA15B9" w14:textId="77777777" w:rsidR="006D409D" w:rsidRDefault="006D409D" w:rsidP="00487A91">
            <w:pPr>
              <w:rPr>
                <w:rFonts w:asciiTheme="minorHAnsi" w:hAnsiTheme="minorHAnsi" w:cstheme="minorHAnsi"/>
              </w:rPr>
            </w:pPr>
          </w:p>
          <w:p w14:paraId="03EDF059" w14:textId="77777777" w:rsidR="00487A91" w:rsidRPr="00AD464C" w:rsidRDefault="00487A91" w:rsidP="00487A91">
            <w:pPr>
              <w:rPr>
                <w:rFonts w:asciiTheme="minorHAnsi" w:hAnsiTheme="minorHAnsi" w:cstheme="minorHAnsi"/>
              </w:rPr>
            </w:pPr>
          </w:p>
        </w:tc>
      </w:tr>
      <w:tr w:rsidR="00AD464C" w14:paraId="1C160461" w14:textId="77777777" w:rsidTr="004B2F59">
        <w:tc>
          <w:tcPr>
            <w:tcW w:w="9242" w:type="dxa"/>
            <w:shd w:val="clear" w:color="auto" w:fill="F2F2F2" w:themeFill="background1" w:themeFillShade="F2"/>
          </w:tcPr>
          <w:p w14:paraId="1FF187B5" w14:textId="77777777" w:rsidR="00AD464C" w:rsidRPr="004B2F59" w:rsidRDefault="004B2F59" w:rsidP="004B2F59">
            <w:pPr>
              <w:jc w:val="center"/>
              <w:rPr>
                <w:rFonts w:asciiTheme="minorHAnsi" w:hAnsiTheme="minorHAnsi" w:cstheme="minorHAnsi"/>
                <w:b/>
                <w:bCs/>
                <w:sz w:val="28"/>
                <w:szCs w:val="28"/>
                <w:u w:val="single"/>
              </w:rPr>
            </w:pPr>
            <w:r w:rsidRPr="004B2F59">
              <w:rPr>
                <w:rFonts w:asciiTheme="minorHAnsi" w:hAnsiTheme="minorHAnsi" w:cstheme="minorHAnsi"/>
                <w:b/>
                <w:bCs/>
                <w:sz w:val="28"/>
                <w:szCs w:val="28"/>
                <w:u w:val="single"/>
              </w:rPr>
              <w:lastRenderedPageBreak/>
              <w:t>Selection/Allocation</w:t>
            </w:r>
          </w:p>
          <w:p w14:paraId="0FEFEA72" w14:textId="77777777" w:rsidR="004B2F59" w:rsidRDefault="004B2F59" w:rsidP="004B2F59">
            <w:pPr>
              <w:jc w:val="center"/>
              <w:rPr>
                <w:rFonts w:asciiTheme="minorHAnsi" w:hAnsiTheme="minorHAnsi" w:cstheme="minorHAnsi"/>
              </w:rPr>
            </w:pPr>
            <w:r>
              <w:rPr>
                <w:rFonts w:asciiTheme="minorHAnsi" w:hAnsiTheme="minorHAnsi" w:cstheme="minorHAnsi"/>
              </w:rPr>
              <w:t xml:space="preserve">How will </w:t>
            </w:r>
            <w:r w:rsidR="00BB4D40">
              <w:rPr>
                <w:rFonts w:asciiTheme="minorHAnsi" w:hAnsiTheme="minorHAnsi" w:cstheme="minorHAnsi"/>
              </w:rPr>
              <w:t>student leaders be selected? | How will student leaders be allocated</w:t>
            </w:r>
            <w:r>
              <w:rPr>
                <w:rFonts w:asciiTheme="minorHAnsi" w:hAnsiTheme="minorHAnsi" w:cstheme="minorHAnsi"/>
              </w:rPr>
              <w:t xml:space="preserve">? </w:t>
            </w:r>
          </w:p>
          <w:p w14:paraId="0201DA08" w14:textId="77777777" w:rsidR="00AD464C" w:rsidRDefault="00BB4D40" w:rsidP="00601736">
            <w:pPr>
              <w:jc w:val="center"/>
              <w:rPr>
                <w:rFonts w:asciiTheme="minorHAnsi" w:hAnsiTheme="minorHAnsi" w:cstheme="minorHAnsi"/>
              </w:rPr>
            </w:pPr>
            <w:r>
              <w:rPr>
                <w:rFonts w:asciiTheme="minorHAnsi" w:hAnsiTheme="minorHAnsi" w:cstheme="minorHAnsi"/>
              </w:rPr>
              <w:t xml:space="preserve"> Ratio of leaders</w:t>
            </w:r>
            <w:r w:rsidR="004B2F59">
              <w:rPr>
                <w:rFonts w:asciiTheme="minorHAnsi" w:hAnsiTheme="minorHAnsi" w:cstheme="minorHAnsi"/>
              </w:rPr>
              <w:t xml:space="preserve"> to </w:t>
            </w:r>
            <w:r>
              <w:rPr>
                <w:rFonts w:asciiTheme="minorHAnsi" w:hAnsiTheme="minorHAnsi" w:cstheme="minorHAnsi"/>
              </w:rPr>
              <w:t>participants</w:t>
            </w:r>
            <w:r w:rsidR="004B2F59">
              <w:rPr>
                <w:rFonts w:asciiTheme="minorHAnsi" w:hAnsiTheme="minorHAnsi" w:cstheme="minorHAnsi"/>
              </w:rPr>
              <w:t>?</w:t>
            </w:r>
          </w:p>
        </w:tc>
      </w:tr>
      <w:tr w:rsidR="004B2F59" w14:paraId="7D39FD1F" w14:textId="77777777" w:rsidTr="0048349C">
        <w:tc>
          <w:tcPr>
            <w:tcW w:w="9242" w:type="dxa"/>
          </w:tcPr>
          <w:p w14:paraId="13B2BBCF" w14:textId="77777777" w:rsidR="004B2F59" w:rsidRPr="004B2F59" w:rsidRDefault="004B2F59" w:rsidP="004B2F59">
            <w:pPr>
              <w:rPr>
                <w:rFonts w:asciiTheme="minorHAnsi" w:hAnsiTheme="minorHAnsi" w:cstheme="minorHAnsi"/>
              </w:rPr>
            </w:pPr>
          </w:p>
          <w:p w14:paraId="36ECF2E1" w14:textId="77777777" w:rsidR="009D0AFD" w:rsidRDefault="009D0AFD" w:rsidP="009D0AFD">
            <w:pPr>
              <w:rPr>
                <w:rFonts w:asciiTheme="minorHAnsi" w:hAnsiTheme="minorHAnsi" w:cstheme="minorHAnsi"/>
              </w:rPr>
            </w:pPr>
          </w:p>
          <w:p w14:paraId="0CE7C4A8" w14:textId="77777777" w:rsidR="006D409D" w:rsidRDefault="006D409D" w:rsidP="009D0AFD">
            <w:pPr>
              <w:rPr>
                <w:rFonts w:asciiTheme="minorHAnsi" w:hAnsiTheme="minorHAnsi" w:cstheme="minorHAnsi"/>
              </w:rPr>
            </w:pPr>
          </w:p>
          <w:p w14:paraId="32701C9A" w14:textId="77777777" w:rsidR="006D409D" w:rsidRDefault="006D409D" w:rsidP="009D0AFD">
            <w:pPr>
              <w:rPr>
                <w:rFonts w:asciiTheme="minorHAnsi" w:hAnsiTheme="minorHAnsi" w:cstheme="minorHAnsi"/>
              </w:rPr>
            </w:pPr>
          </w:p>
          <w:p w14:paraId="120602EF" w14:textId="77777777" w:rsidR="006D409D" w:rsidRDefault="006D409D" w:rsidP="009D0AFD">
            <w:pPr>
              <w:rPr>
                <w:rFonts w:asciiTheme="minorHAnsi" w:hAnsiTheme="minorHAnsi" w:cstheme="minorHAnsi"/>
              </w:rPr>
            </w:pPr>
          </w:p>
          <w:p w14:paraId="71F8C907" w14:textId="77777777" w:rsidR="006D409D" w:rsidRDefault="006D409D" w:rsidP="009D0AFD">
            <w:pPr>
              <w:rPr>
                <w:rFonts w:asciiTheme="minorHAnsi" w:hAnsiTheme="minorHAnsi" w:cstheme="minorHAnsi"/>
              </w:rPr>
            </w:pPr>
          </w:p>
          <w:p w14:paraId="70451869" w14:textId="77777777" w:rsidR="006D409D" w:rsidRDefault="006D409D" w:rsidP="009D0AFD">
            <w:pPr>
              <w:rPr>
                <w:rFonts w:asciiTheme="minorHAnsi" w:hAnsiTheme="minorHAnsi" w:cstheme="minorHAnsi"/>
              </w:rPr>
            </w:pPr>
          </w:p>
          <w:p w14:paraId="25C6728D" w14:textId="77777777" w:rsidR="006D409D" w:rsidRDefault="006D409D" w:rsidP="009D0AFD">
            <w:pPr>
              <w:rPr>
                <w:rFonts w:asciiTheme="minorHAnsi" w:hAnsiTheme="minorHAnsi" w:cstheme="minorHAnsi"/>
              </w:rPr>
            </w:pPr>
          </w:p>
          <w:p w14:paraId="49254F2F" w14:textId="77777777" w:rsidR="006D409D" w:rsidRDefault="006D409D" w:rsidP="009D0AFD">
            <w:pPr>
              <w:rPr>
                <w:rFonts w:asciiTheme="minorHAnsi" w:hAnsiTheme="minorHAnsi" w:cstheme="minorHAnsi"/>
              </w:rPr>
            </w:pPr>
          </w:p>
          <w:p w14:paraId="375B8E40" w14:textId="77777777" w:rsidR="006D409D" w:rsidRDefault="006D409D" w:rsidP="009D0AFD">
            <w:pPr>
              <w:rPr>
                <w:rFonts w:asciiTheme="minorHAnsi" w:hAnsiTheme="minorHAnsi" w:cstheme="minorHAnsi"/>
              </w:rPr>
            </w:pPr>
          </w:p>
          <w:p w14:paraId="4E6CEE5D" w14:textId="77777777" w:rsidR="006D409D" w:rsidRDefault="006D409D" w:rsidP="009D0AFD">
            <w:pPr>
              <w:rPr>
                <w:rFonts w:asciiTheme="minorHAnsi" w:hAnsiTheme="minorHAnsi" w:cstheme="minorHAnsi"/>
              </w:rPr>
            </w:pPr>
          </w:p>
          <w:p w14:paraId="3B2E6087" w14:textId="77777777" w:rsidR="009D0AFD" w:rsidRPr="004B2F59" w:rsidRDefault="009D0AFD" w:rsidP="009D0AFD">
            <w:pPr>
              <w:rPr>
                <w:rFonts w:asciiTheme="minorHAnsi" w:hAnsiTheme="minorHAnsi" w:cstheme="minorHAnsi"/>
              </w:rPr>
            </w:pPr>
          </w:p>
        </w:tc>
      </w:tr>
      <w:tr w:rsidR="004B2F59" w14:paraId="4488B3F2" w14:textId="77777777" w:rsidTr="00022319">
        <w:tc>
          <w:tcPr>
            <w:tcW w:w="9242" w:type="dxa"/>
            <w:shd w:val="clear" w:color="auto" w:fill="F2F2F2" w:themeFill="background1" w:themeFillShade="F2"/>
          </w:tcPr>
          <w:p w14:paraId="34B0858C" w14:textId="77777777" w:rsidR="004B2F59" w:rsidRPr="00022319" w:rsidRDefault="004B2F59" w:rsidP="00022319">
            <w:pPr>
              <w:jc w:val="center"/>
              <w:rPr>
                <w:rFonts w:asciiTheme="minorHAnsi" w:hAnsiTheme="minorHAnsi" w:cstheme="minorHAnsi"/>
                <w:b/>
                <w:bCs/>
                <w:sz w:val="28"/>
                <w:szCs w:val="28"/>
                <w:u w:val="single"/>
              </w:rPr>
            </w:pPr>
            <w:r w:rsidRPr="00022319">
              <w:rPr>
                <w:rFonts w:asciiTheme="minorHAnsi" w:hAnsiTheme="minorHAnsi" w:cstheme="minorHAnsi"/>
                <w:b/>
                <w:bCs/>
                <w:sz w:val="28"/>
                <w:szCs w:val="28"/>
                <w:u w:val="single"/>
              </w:rPr>
              <w:t>Support</w:t>
            </w:r>
          </w:p>
          <w:p w14:paraId="73002C4A" w14:textId="77777777" w:rsidR="004B2F59" w:rsidRDefault="00022319" w:rsidP="00022319">
            <w:pPr>
              <w:jc w:val="center"/>
              <w:rPr>
                <w:rFonts w:asciiTheme="minorHAnsi" w:hAnsiTheme="minorHAnsi" w:cstheme="minorHAnsi"/>
              </w:rPr>
            </w:pPr>
            <w:r>
              <w:rPr>
                <w:rFonts w:asciiTheme="minorHAnsi" w:hAnsiTheme="minorHAnsi" w:cstheme="minorHAnsi"/>
              </w:rPr>
              <w:t>What sort of training will they need?</w:t>
            </w:r>
            <w:r w:rsidR="00BB4D40">
              <w:rPr>
                <w:rFonts w:asciiTheme="minorHAnsi" w:hAnsiTheme="minorHAnsi" w:cstheme="minorHAnsi"/>
              </w:rPr>
              <w:t xml:space="preserve"> | Will students be trained centrally or locally?</w:t>
            </w:r>
          </w:p>
          <w:p w14:paraId="68B00A51" w14:textId="77777777" w:rsidR="004B2F59" w:rsidRDefault="00022319" w:rsidP="00BB4D40">
            <w:pPr>
              <w:jc w:val="center"/>
              <w:rPr>
                <w:rFonts w:asciiTheme="minorHAnsi" w:hAnsiTheme="minorHAnsi" w:cstheme="minorHAnsi"/>
              </w:rPr>
            </w:pPr>
            <w:r>
              <w:rPr>
                <w:rFonts w:asciiTheme="minorHAnsi" w:hAnsiTheme="minorHAnsi" w:cstheme="minorHAnsi"/>
              </w:rPr>
              <w:t xml:space="preserve">How will the scheme be monitored? </w:t>
            </w:r>
            <w:r w:rsidR="00BB4D40">
              <w:rPr>
                <w:rFonts w:asciiTheme="minorHAnsi" w:hAnsiTheme="minorHAnsi" w:cstheme="minorHAnsi"/>
              </w:rPr>
              <w:t xml:space="preserve">(2-3 touch points per semester)| What resource is </w:t>
            </w:r>
            <w:r>
              <w:rPr>
                <w:rFonts w:asciiTheme="minorHAnsi" w:hAnsiTheme="minorHAnsi" w:cstheme="minorHAnsi"/>
              </w:rPr>
              <w:t>required to sustain the scheme?</w:t>
            </w:r>
          </w:p>
        </w:tc>
      </w:tr>
      <w:tr w:rsidR="004B2F59" w14:paraId="73A16019" w14:textId="77777777" w:rsidTr="00024C54">
        <w:tc>
          <w:tcPr>
            <w:tcW w:w="9242" w:type="dxa"/>
          </w:tcPr>
          <w:p w14:paraId="72A9FDA8" w14:textId="77777777" w:rsidR="00487A91" w:rsidRDefault="00487A91" w:rsidP="006D409D">
            <w:pPr>
              <w:rPr>
                <w:rFonts w:asciiTheme="minorHAnsi" w:hAnsiTheme="minorHAnsi" w:cstheme="minorHAnsi"/>
              </w:rPr>
            </w:pPr>
          </w:p>
          <w:p w14:paraId="7E7519E7" w14:textId="77777777" w:rsidR="006D409D" w:rsidRDefault="006D409D" w:rsidP="006D409D">
            <w:pPr>
              <w:rPr>
                <w:rFonts w:asciiTheme="minorHAnsi" w:hAnsiTheme="minorHAnsi" w:cstheme="minorHAnsi"/>
              </w:rPr>
            </w:pPr>
          </w:p>
          <w:p w14:paraId="6D6FA721" w14:textId="77777777" w:rsidR="006D409D" w:rsidRDefault="006D409D" w:rsidP="006D409D">
            <w:pPr>
              <w:rPr>
                <w:rFonts w:asciiTheme="minorHAnsi" w:hAnsiTheme="minorHAnsi" w:cstheme="minorHAnsi"/>
              </w:rPr>
            </w:pPr>
          </w:p>
          <w:p w14:paraId="440139B4" w14:textId="77777777" w:rsidR="006D409D" w:rsidRDefault="006D409D" w:rsidP="006D409D">
            <w:pPr>
              <w:rPr>
                <w:rFonts w:asciiTheme="minorHAnsi" w:hAnsiTheme="minorHAnsi" w:cstheme="minorHAnsi"/>
              </w:rPr>
            </w:pPr>
          </w:p>
          <w:p w14:paraId="7E0F9903" w14:textId="77777777" w:rsidR="006D409D" w:rsidRDefault="006D409D" w:rsidP="006D409D">
            <w:pPr>
              <w:rPr>
                <w:rFonts w:asciiTheme="minorHAnsi" w:hAnsiTheme="minorHAnsi" w:cstheme="minorHAnsi"/>
              </w:rPr>
            </w:pPr>
          </w:p>
          <w:p w14:paraId="376DF423" w14:textId="77777777" w:rsidR="006D409D" w:rsidRDefault="006D409D" w:rsidP="006D409D">
            <w:pPr>
              <w:rPr>
                <w:rFonts w:asciiTheme="minorHAnsi" w:hAnsiTheme="minorHAnsi" w:cstheme="minorHAnsi"/>
              </w:rPr>
            </w:pPr>
          </w:p>
          <w:p w14:paraId="103BB9B6" w14:textId="77777777" w:rsidR="006D409D" w:rsidRDefault="006D409D" w:rsidP="006D409D">
            <w:pPr>
              <w:rPr>
                <w:rFonts w:asciiTheme="minorHAnsi" w:hAnsiTheme="minorHAnsi" w:cstheme="minorHAnsi"/>
              </w:rPr>
            </w:pPr>
          </w:p>
          <w:p w14:paraId="6F6B92B3" w14:textId="77777777" w:rsidR="006D409D" w:rsidRDefault="006D409D" w:rsidP="006D409D">
            <w:pPr>
              <w:rPr>
                <w:rFonts w:asciiTheme="minorHAnsi" w:hAnsiTheme="minorHAnsi" w:cstheme="minorHAnsi"/>
              </w:rPr>
            </w:pPr>
          </w:p>
          <w:p w14:paraId="4E42CC38" w14:textId="77777777" w:rsidR="006D409D" w:rsidRDefault="006D409D" w:rsidP="006D409D">
            <w:pPr>
              <w:rPr>
                <w:rFonts w:asciiTheme="minorHAnsi" w:hAnsiTheme="minorHAnsi" w:cstheme="minorHAnsi"/>
              </w:rPr>
            </w:pPr>
          </w:p>
        </w:tc>
      </w:tr>
      <w:tr w:rsidR="004B2F59" w14:paraId="31A0B81D" w14:textId="77777777" w:rsidTr="00022319">
        <w:tc>
          <w:tcPr>
            <w:tcW w:w="9242" w:type="dxa"/>
            <w:shd w:val="clear" w:color="auto" w:fill="F2F2F2" w:themeFill="background1" w:themeFillShade="F2"/>
          </w:tcPr>
          <w:p w14:paraId="10F0A488" w14:textId="77777777" w:rsidR="004B2F59" w:rsidRPr="00022319" w:rsidRDefault="004B2F59" w:rsidP="00022319">
            <w:pPr>
              <w:jc w:val="center"/>
              <w:rPr>
                <w:rFonts w:asciiTheme="minorHAnsi" w:hAnsiTheme="minorHAnsi" w:cstheme="minorHAnsi"/>
                <w:b/>
                <w:bCs/>
                <w:sz w:val="28"/>
                <w:szCs w:val="28"/>
                <w:u w:val="single"/>
              </w:rPr>
            </w:pPr>
            <w:r w:rsidRPr="00022319">
              <w:rPr>
                <w:rFonts w:asciiTheme="minorHAnsi" w:hAnsiTheme="minorHAnsi" w:cstheme="minorHAnsi"/>
                <w:b/>
                <w:bCs/>
                <w:sz w:val="28"/>
                <w:szCs w:val="28"/>
                <w:u w:val="single"/>
              </w:rPr>
              <w:t>Accountability</w:t>
            </w:r>
          </w:p>
          <w:p w14:paraId="7AE4BC36" w14:textId="77777777" w:rsidR="00022319" w:rsidRDefault="00022319" w:rsidP="00022319">
            <w:pPr>
              <w:jc w:val="center"/>
              <w:rPr>
                <w:rFonts w:asciiTheme="minorHAnsi" w:hAnsiTheme="minorHAnsi" w:cstheme="minorHAnsi"/>
              </w:rPr>
            </w:pPr>
            <w:r>
              <w:rPr>
                <w:rFonts w:asciiTheme="minorHAnsi" w:hAnsiTheme="minorHAnsi" w:cstheme="minorHAnsi"/>
              </w:rPr>
              <w:t>When and how will the scheme be reviewed?</w:t>
            </w:r>
          </w:p>
          <w:p w14:paraId="34155669" w14:textId="77777777" w:rsidR="004B2F59" w:rsidRDefault="00022319" w:rsidP="00022319">
            <w:pPr>
              <w:jc w:val="center"/>
              <w:rPr>
                <w:rFonts w:asciiTheme="minorHAnsi" w:hAnsiTheme="minorHAnsi" w:cstheme="minorHAnsi"/>
              </w:rPr>
            </w:pPr>
            <w:r>
              <w:rPr>
                <w:rFonts w:asciiTheme="minorHAnsi" w:hAnsiTheme="minorHAnsi" w:cstheme="minorHAnsi"/>
              </w:rPr>
              <w:t>How will it be evaluated?</w:t>
            </w:r>
          </w:p>
        </w:tc>
      </w:tr>
      <w:tr w:rsidR="004B2F59" w14:paraId="01D6067F" w14:textId="77777777" w:rsidTr="0025684C">
        <w:tc>
          <w:tcPr>
            <w:tcW w:w="9242" w:type="dxa"/>
          </w:tcPr>
          <w:p w14:paraId="5B65E50D" w14:textId="77777777" w:rsidR="00BB4D40" w:rsidRDefault="00BB4D40" w:rsidP="005B6091">
            <w:pPr>
              <w:rPr>
                <w:rFonts w:asciiTheme="minorHAnsi" w:hAnsiTheme="minorHAnsi" w:cstheme="minorHAnsi"/>
              </w:rPr>
            </w:pPr>
          </w:p>
          <w:p w14:paraId="46C44579" w14:textId="77777777" w:rsidR="006D409D" w:rsidRDefault="006D409D" w:rsidP="005B6091">
            <w:pPr>
              <w:rPr>
                <w:rFonts w:asciiTheme="minorHAnsi" w:hAnsiTheme="minorHAnsi" w:cstheme="minorHAnsi"/>
              </w:rPr>
            </w:pPr>
          </w:p>
          <w:p w14:paraId="5E502A2C" w14:textId="77777777" w:rsidR="006D409D" w:rsidRDefault="006D409D" w:rsidP="005B6091">
            <w:pPr>
              <w:rPr>
                <w:rFonts w:asciiTheme="minorHAnsi" w:hAnsiTheme="minorHAnsi" w:cstheme="minorHAnsi"/>
              </w:rPr>
            </w:pPr>
          </w:p>
          <w:p w14:paraId="446EB685" w14:textId="77777777" w:rsidR="006D409D" w:rsidRDefault="006D409D" w:rsidP="005B6091">
            <w:pPr>
              <w:rPr>
                <w:rFonts w:asciiTheme="minorHAnsi" w:hAnsiTheme="minorHAnsi" w:cstheme="minorHAnsi"/>
              </w:rPr>
            </w:pPr>
          </w:p>
          <w:p w14:paraId="3A77DE06" w14:textId="77777777" w:rsidR="006D409D" w:rsidRDefault="006D409D" w:rsidP="005B6091">
            <w:pPr>
              <w:rPr>
                <w:rFonts w:asciiTheme="minorHAnsi" w:hAnsiTheme="minorHAnsi" w:cstheme="minorHAnsi"/>
              </w:rPr>
            </w:pPr>
          </w:p>
          <w:p w14:paraId="6F110C05" w14:textId="77777777" w:rsidR="00487A91" w:rsidRDefault="00487A91" w:rsidP="005B6091">
            <w:pPr>
              <w:rPr>
                <w:rFonts w:asciiTheme="minorHAnsi" w:hAnsiTheme="minorHAnsi" w:cstheme="minorHAnsi"/>
              </w:rPr>
            </w:pPr>
          </w:p>
          <w:p w14:paraId="7C071605" w14:textId="77777777" w:rsidR="00487A91" w:rsidRDefault="00487A91" w:rsidP="005B6091">
            <w:pPr>
              <w:rPr>
                <w:rFonts w:asciiTheme="minorHAnsi" w:hAnsiTheme="minorHAnsi" w:cstheme="minorHAnsi"/>
              </w:rPr>
            </w:pPr>
          </w:p>
          <w:p w14:paraId="36E4C7E9" w14:textId="77777777" w:rsidR="00487A91" w:rsidRDefault="00487A91" w:rsidP="005B6091">
            <w:pPr>
              <w:rPr>
                <w:rFonts w:asciiTheme="minorHAnsi" w:hAnsiTheme="minorHAnsi" w:cstheme="minorHAnsi"/>
              </w:rPr>
            </w:pPr>
          </w:p>
        </w:tc>
      </w:tr>
      <w:tr w:rsidR="004B2F59" w14:paraId="22E2E7B0" w14:textId="77777777" w:rsidTr="004B2F59">
        <w:tc>
          <w:tcPr>
            <w:tcW w:w="9242" w:type="dxa"/>
            <w:shd w:val="clear" w:color="auto" w:fill="F2F2F2" w:themeFill="background1" w:themeFillShade="F2"/>
          </w:tcPr>
          <w:p w14:paraId="0AC3E93E" w14:textId="77777777" w:rsidR="004B2F59" w:rsidRDefault="00BB4D40" w:rsidP="004B2F59">
            <w:pPr>
              <w:jc w:val="center"/>
              <w:rPr>
                <w:rFonts w:asciiTheme="minorHAnsi" w:hAnsiTheme="minorHAnsi" w:cstheme="minorHAnsi"/>
                <w:b/>
                <w:bCs/>
                <w:sz w:val="28"/>
                <w:szCs w:val="28"/>
                <w:u w:val="single"/>
              </w:rPr>
            </w:pPr>
            <w:r>
              <w:rPr>
                <w:rFonts w:asciiTheme="minorHAnsi" w:hAnsiTheme="minorHAnsi" w:cstheme="minorHAnsi"/>
                <w:b/>
                <w:bCs/>
                <w:sz w:val="28"/>
                <w:szCs w:val="28"/>
                <w:u w:val="single"/>
              </w:rPr>
              <w:t>A</w:t>
            </w:r>
            <w:r w:rsidR="00B53669">
              <w:rPr>
                <w:rFonts w:asciiTheme="minorHAnsi" w:hAnsiTheme="minorHAnsi" w:cstheme="minorHAnsi"/>
                <w:b/>
                <w:bCs/>
                <w:sz w:val="28"/>
                <w:szCs w:val="28"/>
                <w:u w:val="single"/>
              </w:rPr>
              <w:t>ny other notes</w:t>
            </w:r>
          </w:p>
          <w:p w14:paraId="18D79E5C" w14:textId="77777777" w:rsidR="00022319" w:rsidRPr="00022319" w:rsidRDefault="00022319" w:rsidP="004B2F59">
            <w:pPr>
              <w:jc w:val="center"/>
              <w:rPr>
                <w:rFonts w:asciiTheme="minorHAnsi" w:hAnsiTheme="minorHAnsi" w:cstheme="minorHAnsi"/>
              </w:rPr>
            </w:pPr>
            <w:r>
              <w:rPr>
                <w:rFonts w:asciiTheme="minorHAnsi" w:hAnsiTheme="minorHAnsi" w:cstheme="minorHAnsi"/>
              </w:rPr>
              <w:t>Space for any additional information</w:t>
            </w:r>
          </w:p>
        </w:tc>
      </w:tr>
      <w:tr w:rsidR="004B2F59" w14:paraId="1BEC344C" w14:textId="77777777" w:rsidTr="004B2F59">
        <w:tc>
          <w:tcPr>
            <w:tcW w:w="9242" w:type="dxa"/>
          </w:tcPr>
          <w:p w14:paraId="75DEFEF9" w14:textId="77777777" w:rsidR="004B2F59" w:rsidRDefault="004B2F59" w:rsidP="0020563C">
            <w:pPr>
              <w:rPr>
                <w:rFonts w:asciiTheme="minorHAnsi" w:hAnsiTheme="minorHAnsi" w:cstheme="minorHAnsi"/>
              </w:rPr>
            </w:pPr>
          </w:p>
          <w:p w14:paraId="3728E955" w14:textId="378C3666" w:rsidR="00A00D4A" w:rsidRDefault="00A00D4A" w:rsidP="0020563C">
            <w:pPr>
              <w:rPr>
                <w:rFonts w:asciiTheme="minorHAnsi" w:hAnsiTheme="minorHAnsi" w:cstheme="minorHAnsi"/>
              </w:rPr>
            </w:pPr>
          </w:p>
          <w:p w14:paraId="190FBCB3" w14:textId="77777777" w:rsidR="00A00D4A" w:rsidRDefault="00A00D4A" w:rsidP="0020563C">
            <w:pPr>
              <w:rPr>
                <w:rFonts w:asciiTheme="minorHAnsi" w:hAnsiTheme="minorHAnsi" w:cstheme="minorHAnsi"/>
              </w:rPr>
            </w:pPr>
          </w:p>
          <w:p w14:paraId="238D4C3F" w14:textId="77777777" w:rsidR="006D409D" w:rsidRDefault="006D409D" w:rsidP="0020563C">
            <w:pPr>
              <w:rPr>
                <w:rFonts w:asciiTheme="minorHAnsi" w:hAnsiTheme="minorHAnsi" w:cstheme="minorHAnsi"/>
              </w:rPr>
            </w:pPr>
          </w:p>
          <w:p w14:paraId="7EB2CBF9" w14:textId="77777777" w:rsidR="006D409D" w:rsidRDefault="006D409D" w:rsidP="0020563C">
            <w:pPr>
              <w:rPr>
                <w:rFonts w:asciiTheme="minorHAnsi" w:hAnsiTheme="minorHAnsi" w:cstheme="minorHAnsi"/>
              </w:rPr>
            </w:pPr>
          </w:p>
          <w:p w14:paraId="63375C05" w14:textId="77777777" w:rsidR="006D409D" w:rsidRDefault="006D409D" w:rsidP="0020563C">
            <w:pPr>
              <w:rPr>
                <w:rFonts w:asciiTheme="minorHAnsi" w:hAnsiTheme="minorHAnsi" w:cstheme="minorHAnsi"/>
              </w:rPr>
            </w:pPr>
            <w:bookmarkStart w:id="0" w:name="_GoBack"/>
            <w:bookmarkEnd w:id="0"/>
          </w:p>
          <w:p w14:paraId="76547309" w14:textId="77777777" w:rsidR="00472824" w:rsidRDefault="00472824" w:rsidP="0020563C">
            <w:pPr>
              <w:rPr>
                <w:rFonts w:asciiTheme="minorHAnsi" w:hAnsiTheme="minorHAnsi" w:cstheme="minorHAnsi"/>
              </w:rPr>
            </w:pPr>
          </w:p>
          <w:p w14:paraId="20CE0D98" w14:textId="77777777" w:rsidR="00472824" w:rsidRDefault="00472824" w:rsidP="0020563C">
            <w:pPr>
              <w:rPr>
                <w:rFonts w:asciiTheme="minorHAnsi" w:hAnsiTheme="minorHAnsi" w:cstheme="minorHAnsi"/>
              </w:rPr>
            </w:pPr>
          </w:p>
        </w:tc>
      </w:tr>
    </w:tbl>
    <w:p w14:paraId="4F9F044D" w14:textId="77777777" w:rsidR="005B6091" w:rsidRDefault="005B6091" w:rsidP="00401B18">
      <w:pPr>
        <w:rPr>
          <w:rFonts w:asciiTheme="minorHAnsi" w:hAnsiTheme="minorHAnsi" w:cstheme="minorHAnsi"/>
        </w:rPr>
      </w:pPr>
    </w:p>
    <w:sectPr w:rsidR="005B6091" w:rsidSect="00472824">
      <w:headerReference w:type="default" r:id="rId9"/>
      <w:pgSz w:w="11906" w:h="16838"/>
      <w:pgMar w:top="1440"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0795BC" w14:textId="77777777" w:rsidR="005B6091" w:rsidRDefault="005B6091" w:rsidP="005B6091">
      <w:pPr>
        <w:spacing w:after="0" w:line="240" w:lineRule="auto"/>
      </w:pPr>
      <w:r>
        <w:separator/>
      </w:r>
    </w:p>
  </w:endnote>
  <w:endnote w:type="continuationSeparator" w:id="0">
    <w:p w14:paraId="164AF5F5" w14:textId="77777777" w:rsidR="005B6091" w:rsidRDefault="005B6091" w:rsidP="005B6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74DCC2" w14:textId="77777777" w:rsidR="005B6091" w:rsidRDefault="005B6091" w:rsidP="005B6091">
      <w:pPr>
        <w:spacing w:after="0" w:line="240" w:lineRule="auto"/>
      </w:pPr>
      <w:r>
        <w:separator/>
      </w:r>
    </w:p>
  </w:footnote>
  <w:footnote w:type="continuationSeparator" w:id="0">
    <w:p w14:paraId="293DDBF9" w14:textId="77777777" w:rsidR="005B6091" w:rsidRDefault="005B6091" w:rsidP="005B60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77FCC" w14:textId="77777777" w:rsidR="00F6757C" w:rsidRDefault="00F6757C">
    <w:pPr>
      <w:pStyle w:val="Header"/>
    </w:pPr>
    <w:r>
      <w:rPr>
        <w:noProof/>
        <w:lang w:eastAsia="en-GB"/>
      </w:rPr>
      <mc:AlternateContent>
        <mc:Choice Requires="wpg">
          <w:drawing>
            <wp:anchor distT="0" distB="0" distL="114300" distR="114300" simplePos="0" relativeHeight="251659264" behindDoc="0" locked="0" layoutInCell="1" allowOverlap="1" wp14:anchorId="5104B105" wp14:editId="3C07F8F0">
              <wp:simplePos x="0" y="0"/>
              <wp:positionH relativeFrom="column">
                <wp:posOffset>-1390650</wp:posOffset>
              </wp:positionH>
              <wp:positionV relativeFrom="paragraph">
                <wp:posOffset>-264160</wp:posOffset>
              </wp:positionV>
              <wp:extent cx="9763125" cy="571500"/>
              <wp:effectExtent l="0" t="0" r="9525" b="0"/>
              <wp:wrapNone/>
              <wp:docPr id="16" name="Group 16" descr="Grey banner with green strip underneath it. On the left hand side of the grey banner is the skills centre logo, on the right hand side of the banner is the sheffield hallam university logo." title="Banner image"/>
              <wp:cNvGraphicFramePr/>
              <a:graphic xmlns:a="http://schemas.openxmlformats.org/drawingml/2006/main">
                <a:graphicData uri="http://schemas.microsoft.com/office/word/2010/wordprocessingGroup">
                  <wpg:wgp>
                    <wpg:cNvGrpSpPr/>
                    <wpg:grpSpPr>
                      <a:xfrm>
                        <a:off x="0" y="0"/>
                        <a:ext cx="9763125" cy="571500"/>
                        <a:chOff x="0" y="0"/>
                        <a:chExt cx="9763125" cy="571500"/>
                      </a:xfrm>
                    </wpg:grpSpPr>
                    <wps:wsp>
                      <wps:cNvPr id="7" name="Parallelogram 6"/>
                      <wps:cNvSpPr/>
                      <wps:spPr>
                        <a:xfrm>
                          <a:off x="0" y="0"/>
                          <a:ext cx="9763125" cy="495300"/>
                        </a:xfrm>
                        <a:prstGeom prst="parallelogram">
                          <a:avLst>
                            <a:gd name="adj" fmla="val 0"/>
                          </a:avLst>
                        </a:prstGeom>
                        <a:solidFill>
                          <a:srgbClr val="7F7F7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3" name="Picture 2" title="Skills Centre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695325" y="9525"/>
                          <a:ext cx="2276475" cy="4476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4" descr="Image result for sheffield hallam black and white 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6924675" y="38100"/>
                          <a:ext cx="809625" cy="438150"/>
                        </a:xfrm>
                        <a:prstGeom prst="rect">
                          <a:avLst/>
                        </a:prstGeom>
                        <a:noFill/>
                        <a:ln>
                          <a:noFill/>
                        </a:ln>
                      </pic:spPr>
                    </pic:pic>
                    <wps:wsp>
                      <wps:cNvPr id="15" name="Rectangle 11"/>
                      <wps:cNvSpPr/>
                      <wps:spPr>
                        <a:xfrm>
                          <a:off x="428625" y="495300"/>
                          <a:ext cx="7620000" cy="76200"/>
                        </a:xfrm>
                        <a:prstGeom prst="rect">
                          <a:avLst/>
                        </a:prstGeom>
                        <a:solidFill>
                          <a:srgbClr val="C0D8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E5ED26" w14:textId="77777777" w:rsidR="00F6757C" w:rsidRDefault="00F6757C" w:rsidP="00F6757C">
                            <w:pPr>
                              <w:jc w:val="center"/>
                            </w:pPr>
                          </w:p>
                        </w:txbxContent>
                      </wps:txbx>
                      <wps:bodyPr wrap="square" rtlCol="0" anchor="ctr">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04B105" id="Group 16" o:spid="_x0000_s1026" alt="Title: Banner image - Description: Grey banner with green strip underneath it. On the left hand side of the grey banner is the skills centre logo, on the right hand side of the banner is the sheffield hallam university logo." style="position:absolute;margin-left:-109.5pt;margin-top:-20.8pt;width:768.75pt;height:45pt;z-index:251659264" coordsize="97631,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 o:spid="_x0000_s1027" type="#_x0000_t7" style="position:absolute;width:9763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" adj="0" fillcolor="#7f7f7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6953;top:95;width:22765;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">
                <v:imagedata r:id="rId3" o:title=""/>
              </v:shape>
              <v:shape id="Picture 14" o:spid="_x0000_s1029" type="#_x0000_t75" alt="Image result for sheffield hallam black and white logo" style="position:absolute;left:69246;top:381;width:8097;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">
                <v:imagedata r:id="rId4" o:title="Image result for sheffield hallam black and white logo"/>
              </v:shape>
              <v:rect id="Rectangle 11" o:spid="_x0000_s1030" style="position:absolute;left:4286;top:4953;width:76200;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" fillcolor="#c0d800" stroked="f" strokeweight="2pt">
                <v:textbox>
                  <w:txbxContent>
                    <w:p w14:paraId="18E5ED26" w14:textId="77777777" w:rsidR="00F6757C" w:rsidRDefault="00F6757C" w:rsidP="00F6757C">
                      <w:pPr>
                        <w:jc w:val="center"/>
                      </w:pPr>
                    </w:p>
                  </w:txbxContent>
                </v:textbox>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5361"/>
    <w:multiLevelType w:val="hybridMultilevel"/>
    <w:tmpl w:val="ECCC0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B5B56FA"/>
    <w:multiLevelType w:val="hybridMultilevel"/>
    <w:tmpl w:val="05468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091"/>
    <w:rsid w:val="00001248"/>
    <w:rsid w:val="000039AF"/>
    <w:rsid w:val="00013752"/>
    <w:rsid w:val="00022319"/>
    <w:rsid w:val="000368F5"/>
    <w:rsid w:val="00055B63"/>
    <w:rsid w:val="00056692"/>
    <w:rsid w:val="00070C73"/>
    <w:rsid w:val="00087777"/>
    <w:rsid w:val="000916B3"/>
    <w:rsid w:val="00091D52"/>
    <w:rsid w:val="000B777A"/>
    <w:rsid w:val="000C1D48"/>
    <w:rsid w:val="000D2561"/>
    <w:rsid w:val="000D37F3"/>
    <w:rsid w:val="000E1156"/>
    <w:rsid w:val="000F0586"/>
    <w:rsid w:val="001020AD"/>
    <w:rsid w:val="00113F95"/>
    <w:rsid w:val="00125444"/>
    <w:rsid w:val="001406ED"/>
    <w:rsid w:val="001538F5"/>
    <w:rsid w:val="001657C3"/>
    <w:rsid w:val="0017340F"/>
    <w:rsid w:val="001746FB"/>
    <w:rsid w:val="00174B06"/>
    <w:rsid w:val="001843F7"/>
    <w:rsid w:val="00192E22"/>
    <w:rsid w:val="001A1CCC"/>
    <w:rsid w:val="001B3085"/>
    <w:rsid w:val="001B783B"/>
    <w:rsid w:val="001C509B"/>
    <w:rsid w:val="001D7D23"/>
    <w:rsid w:val="0020563C"/>
    <w:rsid w:val="00206F79"/>
    <w:rsid w:val="00207138"/>
    <w:rsid w:val="00242357"/>
    <w:rsid w:val="002434AA"/>
    <w:rsid w:val="00246A5A"/>
    <w:rsid w:val="00251B34"/>
    <w:rsid w:val="00261A7D"/>
    <w:rsid w:val="00270E12"/>
    <w:rsid w:val="00273CA5"/>
    <w:rsid w:val="00276099"/>
    <w:rsid w:val="002761E7"/>
    <w:rsid w:val="00281A4E"/>
    <w:rsid w:val="0028651D"/>
    <w:rsid w:val="002A51C4"/>
    <w:rsid w:val="002A7926"/>
    <w:rsid w:val="002B12BF"/>
    <w:rsid w:val="002B485D"/>
    <w:rsid w:val="002B76AB"/>
    <w:rsid w:val="002C152E"/>
    <w:rsid w:val="002C2D43"/>
    <w:rsid w:val="002D1A5D"/>
    <w:rsid w:val="002D78E4"/>
    <w:rsid w:val="002E2CCC"/>
    <w:rsid w:val="00305330"/>
    <w:rsid w:val="00331755"/>
    <w:rsid w:val="003357B6"/>
    <w:rsid w:val="00350613"/>
    <w:rsid w:val="003508B0"/>
    <w:rsid w:val="00350E97"/>
    <w:rsid w:val="00361F76"/>
    <w:rsid w:val="003632EA"/>
    <w:rsid w:val="00365EE5"/>
    <w:rsid w:val="0037458F"/>
    <w:rsid w:val="00387EA8"/>
    <w:rsid w:val="003A66C4"/>
    <w:rsid w:val="003B57E4"/>
    <w:rsid w:val="003C1B66"/>
    <w:rsid w:val="003D3792"/>
    <w:rsid w:val="003D5A14"/>
    <w:rsid w:val="003E1690"/>
    <w:rsid w:val="003E7205"/>
    <w:rsid w:val="00401B18"/>
    <w:rsid w:val="004121EA"/>
    <w:rsid w:val="00416932"/>
    <w:rsid w:val="00420C54"/>
    <w:rsid w:val="00442234"/>
    <w:rsid w:val="00442E27"/>
    <w:rsid w:val="00444736"/>
    <w:rsid w:val="00446C22"/>
    <w:rsid w:val="0045127F"/>
    <w:rsid w:val="00467908"/>
    <w:rsid w:val="00472260"/>
    <w:rsid w:val="00472824"/>
    <w:rsid w:val="00476E7D"/>
    <w:rsid w:val="0048209D"/>
    <w:rsid w:val="0048387A"/>
    <w:rsid w:val="00487A91"/>
    <w:rsid w:val="004A127C"/>
    <w:rsid w:val="004A188C"/>
    <w:rsid w:val="004A42BF"/>
    <w:rsid w:val="004B2F59"/>
    <w:rsid w:val="004C4E79"/>
    <w:rsid w:val="004D0EFA"/>
    <w:rsid w:val="004D2A9F"/>
    <w:rsid w:val="004E01C8"/>
    <w:rsid w:val="004F0E78"/>
    <w:rsid w:val="004F31E4"/>
    <w:rsid w:val="00510EB8"/>
    <w:rsid w:val="005123E3"/>
    <w:rsid w:val="00522CE6"/>
    <w:rsid w:val="005551DD"/>
    <w:rsid w:val="00560217"/>
    <w:rsid w:val="00566519"/>
    <w:rsid w:val="00593B26"/>
    <w:rsid w:val="005B42D5"/>
    <w:rsid w:val="005B6091"/>
    <w:rsid w:val="005C538A"/>
    <w:rsid w:val="005C5425"/>
    <w:rsid w:val="005C655B"/>
    <w:rsid w:val="005D1D49"/>
    <w:rsid w:val="005E7CF4"/>
    <w:rsid w:val="00600CF0"/>
    <w:rsid w:val="00601736"/>
    <w:rsid w:val="006158BB"/>
    <w:rsid w:val="00620E75"/>
    <w:rsid w:val="006345FC"/>
    <w:rsid w:val="00640B9F"/>
    <w:rsid w:val="006664BE"/>
    <w:rsid w:val="0067086E"/>
    <w:rsid w:val="00673709"/>
    <w:rsid w:val="006807A2"/>
    <w:rsid w:val="00687F1B"/>
    <w:rsid w:val="00696EF8"/>
    <w:rsid w:val="006A0851"/>
    <w:rsid w:val="006B292E"/>
    <w:rsid w:val="006B3B8E"/>
    <w:rsid w:val="006B778A"/>
    <w:rsid w:val="006C1987"/>
    <w:rsid w:val="006C5E22"/>
    <w:rsid w:val="006D08D2"/>
    <w:rsid w:val="006D409D"/>
    <w:rsid w:val="006E4474"/>
    <w:rsid w:val="006F2E0A"/>
    <w:rsid w:val="006F4061"/>
    <w:rsid w:val="00717EFE"/>
    <w:rsid w:val="0074535A"/>
    <w:rsid w:val="00757548"/>
    <w:rsid w:val="007763FC"/>
    <w:rsid w:val="0079670B"/>
    <w:rsid w:val="007B176C"/>
    <w:rsid w:val="007B77AB"/>
    <w:rsid w:val="007C151F"/>
    <w:rsid w:val="007D01B5"/>
    <w:rsid w:val="007D1D2E"/>
    <w:rsid w:val="007E3CD1"/>
    <w:rsid w:val="007E45BB"/>
    <w:rsid w:val="007F1562"/>
    <w:rsid w:val="007F3A9D"/>
    <w:rsid w:val="007F46DC"/>
    <w:rsid w:val="008031A0"/>
    <w:rsid w:val="008105EC"/>
    <w:rsid w:val="008144BB"/>
    <w:rsid w:val="00817483"/>
    <w:rsid w:val="0083725F"/>
    <w:rsid w:val="008673C8"/>
    <w:rsid w:val="008741F5"/>
    <w:rsid w:val="00882F5B"/>
    <w:rsid w:val="00885257"/>
    <w:rsid w:val="00885583"/>
    <w:rsid w:val="008A104A"/>
    <w:rsid w:val="008A483E"/>
    <w:rsid w:val="008A6CF3"/>
    <w:rsid w:val="008C146A"/>
    <w:rsid w:val="008E1539"/>
    <w:rsid w:val="008E3506"/>
    <w:rsid w:val="008F609B"/>
    <w:rsid w:val="008F6672"/>
    <w:rsid w:val="009105A3"/>
    <w:rsid w:val="009123B4"/>
    <w:rsid w:val="0092100E"/>
    <w:rsid w:val="00933B41"/>
    <w:rsid w:val="009434A6"/>
    <w:rsid w:val="00945E2C"/>
    <w:rsid w:val="00950973"/>
    <w:rsid w:val="00950ABD"/>
    <w:rsid w:val="009540AF"/>
    <w:rsid w:val="00982CCD"/>
    <w:rsid w:val="00987D28"/>
    <w:rsid w:val="009B1EEC"/>
    <w:rsid w:val="009B4C54"/>
    <w:rsid w:val="009C55A3"/>
    <w:rsid w:val="009C6AFE"/>
    <w:rsid w:val="009D0AFD"/>
    <w:rsid w:val="009E3DDA"/>
    <w:rsid w:val="009E4BCD"/>
    <w:rsid w:val="00A00D4A"/>
    <w:rsid w:val="00A0202C"/>
    <w:rsid w:val="00A043D5"/>
    <w:rsid w:val="00A0519A"/>
    <w:rsid w:val="00A06246"/>
    <w:rsid w:val="00A114BB"/>
    <w:rsid w:val="00A14CE6"/>
    <w:rsid w:val="00A15362"/>
    <w:rsid w:val="00A42413"/>
    <w:rsid w:val="00A42FEA"/>
    <w:rsid w:val="00A432BD"/>
    <w:rsid w:val="00A4742A"/>
    <w:rsid w:val="00A54EBD"/>
    <w:rsid w:val="00A82FBF"/>
    <w:rsid w:val="00A85169"/>
    <w:rsid w:val="00AA0124"/>
    <w:rsid w:val="00AA0A34"/>
    <w:rsid w:val="00AB3831"/>
    <w:rsid w:val="00AD464C"/>
    <w:rsid w:val="00AE416A"/>
    <w:rsid w:val="00AF3406"/>
    <w:rsid w:val="00AF5918"/>
    <w:rsid w:val="00AF7413"/>
    <w:rsid w:val="00B13DC8"/>
    <w:rsid w:val="00B1456A"/>
    <w:rsid w:val="00B17CB3"/>
    <w:rsid w:val="00B22BC6"/>
    <w:rsid w:val="00B22F30"/>
    <w:rsid w:val="00B3162D"/>
    <w:rsid w:val="00B32CC3"/>
    <w:rsid w:val="00B3512F"/>
    <w:rsid w:val="00B518CA"/>
    <w:rsid w:val="00B53669"/>
    <w:rsid w:val="00B570E9"/>
    <w:rsid w:val="00B60C3B"/>
    <w:rsid w:val="00B85F7B"/>
    <w:rsid w:val="00B958EC"/>
    <w:rsid w:val="00BA6202"/>
    <w:rsid w:val="00BB23EA"/>
    <w:rsid w:val="00BB3204"/>
    <w:rsid w:val="00BB4D40"/>
    <w:rsid w:val="00BB6E33"/>
    <w:rsid w:val="00BC1D55"/>
    <w:rsid w:val="00BD3388"/>
    <w:rsid w:val="00BD65DD"/>
    <w:rsid w:val="00BE1D00"/>
    <w:rsid w:val="00BF5220"/>
    <w:rsid w:val="00BF5901"/>
    <w:rsid w:val="00C07286"/>
    <w:rsid w:val="00C112C1"/>
    <w:rsid w:val="00C17742"/>
    <w:rsid w:val="00C26A4A"/>
    <w:rsid w:val="00C31D0D"/>
    <w:rsid w:val="00C355C9"/>
    <w:rsid w:val="00C56A90"/>
    <w:rsid w:val="00C64231"/>
    <w:rsid w:val="00C90F8E"/>
    <w:rsid w:val="00CA6F45"/>
    <w:rsid w:val="00CA6FA1"/>
    <w:rsid w:val="00CB7907"/>
    <w:rsid w:val="00CC1F5F"/>
    <w:rsid w:val="00CD2BA6"/>
    <w:rsid w:val="00CD41A7"/>
    <w:rsid w:val="00CE5432"/>
    <w:rsid w:val="00CE6595"/>
    <w:rsid w:val="00CF5751"/>
    <w:rsid w:val="00D01B5D"/>
    <w:rsid w:val="00D03E44"/>
    <w:rsid w:val="00D152FA"/>
    <w:rsid w:val="00D3679A"/>
    <w:rsid w:val="00D60E74"/>
    <w:rsid w:val="00D765CB"/>
    <w:rsid w:val="00D8110E"/>
    <w:rsid w:val="00D83D34"/>
    <w:rsid w:val="00D8444F"/>
    <w:rsid w:val="00DB4138"/>
    <w:rsid w:val="00DD6F1E"/>
    <w:rsid w:val="00DE0858"/>
    <w:rsid w:val="00E036A0"/>
    <w:rsid w:val="00E03F68"/>
    <w:rsid w:val="00E045D5"/>
    <w:rsid w:val="00E1003D"/>
    <w:rsid w:val="00E1043D"/>
    <w:rsid w:val="00E1262A"/>
    <w:rsid w:val="00E13315"/>
    <w:rsid w:val="00E2477E"/>
    <w:rsid w:val="00E51711"/>
    <w:rsid w:val="00E519F0"/>
    <w:rsid w:val="00E63096"/>
    <w:rsid w:val="00E659AF"/>
    <w:rsid w:val="00E715AA"/>
    <w:rsid w:val="00E71754"/>
    <w:rsid w:val="00E74C81"/>
    <w:rsid w:val="00E77C3B"/>
    <w:rsid w:val="00E82E3F"/>
    <w:rsid w:val="00E85611"/>
    <w:rsid w:val="00E909D9"/>
    <w:rsid w:val="00E94C78"/>
    <w:rsid w:val="00E95C11"/>
    <w:rsid w:val="00EB6620"/>
    <w:rsid w:val="00EC17DC"/>
    <w:rsid w:val="00EC34AA"/>
    <w:rsid w:val="00EC6916"/>
    <w:rsid w:val="00EE081E"/>
    <w:rsid w:val="00EE375D"/>
    <w:rsid w:val="00EF41D0"/>
    <w:rsid w:val="00EF6D28"/>
    <w:rsid w:val="00F24A58"/>
    <w:rsid w:val="00F31E18"/>
    <w:rsid w:val="00F35B94"/>
    <w:rsid w:val="00F37A73"/>
    <w:rsid w:val="00F41C13"/>
    <w:rsid w:val="00F52A6C"/>
    <w:rsid w:val="00F546DF"/>
    <w:rsid w:val="00F6757C"/>
    <w:rsid w:val="00F70B53"/>
    <w:rsid w:val="00F863B1"/>
    <w:rsid w:val="00F954DD"/>
    <w:rsid w:val="00F958B7"/>
    <w:rsid w:val="00FA201C"/>
    <w:rsid w:val="00FB5DA6"/>
    <w:rsid w:val="00FD453B"/>
    <w:rsid w:val="00FD52B9"/>
    <w:rsid w:val="00FD5CED"/>
    <w:rsid w:val="00FE5A74"/>
    <w:rsid w:val="00FE6DDE"/>
    <w:rsid w:val="00FE7667"/>
    <w:rsid w:val="00FF3877"/>
    <w:rsid w:val="00FF6E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DB7A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SimSun" w:hAnsi="Arial" w:cs="Arial"/>
        <w:sz w:val="24"/>
        <w:szCs w:val="24"/>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0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091"/>
  </w:style>
  <w:style w:type="paragraph" w:styleId="Footer">
    <w:name w:val="footer"/>
    <w:basedOn w:val="Normal"/>
    <w:link w:val="FooterChar"/>
    <w:uiPriority w:val="99"/>
    <w:unhideWhenUsed/>
    <w:rsid w:val="005B6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6091"/>
  </w:style>
  <w:style w:type="paragraph" w:styleId="BalloonText">
    <w:name w:val="Balloon Text"/>
    <w:basedOn w:val="Normal"/>
    <w:link w:val="BalloonTextChar"/>
    <w:uiPriority w:val="99"/>
    <w:semiHidden/>
    <w:unhideWhenUsed/>
    <w:rsid w:val="005B60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091"/>
    <w:rPr>
      <w:rFonts w:ascii="Tahoma" w:hAnsi="Tahoma" w:cs="Tahoma"/>
      <w:sz w:val="16"/>
      <w:szCs w:val="16"/>
    </w:rPr>
  </w:style>
  <w:style w:type="table" w:styleId="TableGrid">
    <w:name w:val="Table Grid"/>
    <w:basedOn w:val="TableNormal"/>
    <w:uiPriority w:val="59"/>
    <w:rsid w:val="00401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1B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SimSun" w:hAnsi="Arial" w:cs="Arial"/>
        <w:sz w:val="24"/>
        <w:szCs w:val="24"/>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0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091"/>
  </w:style>
  <w:style w:type="paragraph" w:styleId="Footer">
    <w:name w:val="footer"/>
    <w:basedOn w:val="Normal"/>
    <w:link w:val="FooterChar"/>
    <w:uiPriority w:val="99"/>
    <w:unhideWhenUsed/>
    <w:rsid w:val="005B6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6091"/>
  </w:style>
  <w:style w:type="paragraph" w:styleId="BalloonText">
    <w:name w:val="Balloon Text"/>
    <w:basedOn w:val="Normal"/>
    <w:link w:val="BalloonTextChar"/>
    <w:uiPriority w:val="99"/>
    <w:semiHidden/>
    <w:unhideWhenUsed/>
    <w:rsid w:val="005B60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091"/>
    <w:rPr>
      <w:rFonts w:ascii="Tahoma" w:hAnsi="Tahoma" w:cs="Tahoma"/>
      <w:sz w:val="16"/>
      <w:szCs w:val="16"/>
    </w:rPr>
  </w:style>
  <w:style w:type="table" w:styleId="TableGrid">
    <w:name w:val="Table Grid"/>
    <w:basedOn w:val="TableNormal"/>
    <w:uiPriority w:val="59"/>
    <w:rsid w:val="00401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1B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97489-1E91-40F8-8F40-ECA091266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58</Words>
  <Characters>90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Russell</dc:creator>
  <cp:lastModifiedBy>Nicholas Russell</cp:lastModifiedBy>
  <cp:revision>4</cp:revision>
  <cp:lastPrinted>2018-06-01T08:39:00Z</cp:lastPrinted>
  <dcterms:created xsi:type="dcterms:W3CDTF">2019-08-23T08:42:00Z</dcterms:created>
  <dcterms:modified xsi:type="dcterms:W3CDTF">2019-09-03T11:00:00Z</dcterms:modified>
</cp:coreProperties>
</file>